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CE79BA">
      <w:pPr>
        <w:pStyle w:val="Titre1"/>
      </w:pPr>
      <w:bookmarkStart w:id="1" w:name="_GoBack"/>
      <w:bookmarkEnd w:id="1"/>
      <w:r>
        <w:t>Objet</w:t>
      </w:r>
    </w:p>
    <w:p w:rsidR="00E666D8" w:rsidRPr="00AD49A1" w:rsidRDefault="002639BE" w:rsidP="002E73BB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 xml:space="preserve">facturation </w:t>
      </w:r>
      <w:r w:rsidR="00290874">
        <w:t xml:space="preserve">et encaissement </w:t>
      </w:r>
      <w:r w:rsidR="009A0DEB">
        <w:t xml:space="preserve">des </w:t>
      </w:r>
      <w:r w:rsidR="00772D71">
        <w:t>patients</w:t>
      </w:r>
      <w:r w:rsidR="002F14DD">
        <w:t xml:space="preserve"> en hospitalisation</w:t>
      </w:r>
      <w:r w:rsidR="00243FDA">
        <w:t>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2E73BB">
      <w:r w:rsidRPr="00CB5C0F">
        <w:t xml:space="preserve"> </w:t>
      </w:r>
      <w:r w:rsidR="00E666D8">
        <w:t>Ce présent mode opératoire</w:t>
      </w:r>
      <w:r w:rsidR="009A0DEB">
        <w:t xml:space="preserve"> s’applique </w:t>
      </w:r>
      <w:r w:rsidR="00243FDA">
        <w:t>à la caisse des structures NEST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991F89" w:rsidP="002E73BB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B93937" w:rsidRPr="00B93937" w:rsidRDefault="00D23A42" w:rsidP="00487A7F">
      <w:pPr>
        <w:pStyle w:val="Titre1"/>
      </w:pPr>
      <w:r>
        <w:t>Description du mode opératoire</w:t>
      </w:r>
    </w:p>
    <w:p w:rsidR="00B93937" w:rsidRPr="00B93937" w:rsidRDefault="003D4CFC" w:rsidP="00B93937">
      <w:pPr>
        <w:pStyle w:val="Titre2"/>
      </w:pPr>
      <w:r>
        <w:t>Avec prise en charge</w:t>
      </w:r>
    </w:p>
    <w:p w:rsidR="00B93937" w:rsidRPr="00725995" w:rsidRDefault="00487A7F" w:rsidP="00487A7F">
      <w:pPr>
        <w:rPr>
          <w:rFonts w:cs="Times New Roman"/>
          <w:b/>
        </w:rPr>
      </w:pPr>
      <w:r w:rsidRPr="00725995">
        <w:rPr>
          <w:rFonts w:cs="Times New Roman"/>
          <w:b/>
        </w:rPr>
        <w:t>Lors de la facturation de l’hospitalisation, les procédures d’admission sont supposées avoir été respectées donc les vérifications d’usage ont été faites et la lettre de garantie est disponible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1F3F6E" w:rsidTr="00F3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3165F" w:rsidRPr="008E6379" w:rsidRDefault="00F3165F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:rsidR="00F3165F" w:rsidRPr="008E6379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Fait remplir et signer les notes d’honoraires par tous les médecins qui sont intervenus pendant l’hospitalisation du patient.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Fait rédiger par le médecin traitant ou le chirurgien, un résumé médical de la situation du patient.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6B6957" w:rsidRPr="00C73B4A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ére à la fiche de soins du patient et à la convention avec le garant pour remplir le tableau de facturation pharmacie.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ére à la grille tarifaire et à la lettre de garantie pour remplir le tableau de facturation et pour calculer la quote-part du patient à lui réclamer.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6B6957" w:rsidRPr="00C73B4A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i c’est un habitué, et qu’il n’a pas de quoi payer sa quote-part, lui faire signer une reconnaissance de dette (note de crédit).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caisse l’argent et remplit le carnet de reçus quelle que soit la situation et remettre le premier feuillet au patient.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lastRenderedPageBreak/>
              <w:t>Caissier(-ière)</w:t>
            </w:r>
          </w:p>
        </w:tc>
        <w:tc>
          <w:tcPr>
            <w:tcW w:w="7513" w:type="dxa"/>
            <w:vAlign w:val="center"/>
          </w:tcPr>
          <w:p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Délivre le billet de sortie.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Mettre à jour le tableau de suivi des hospitalisations, la solution Eyone et le registre d’encaissement</w:t>
            </w:r>
          </w:p>
        </w:tc>
      </w:tr>
      <w:tr w:rsidR="006B6957" w:rsidRPr="001F3F6E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voie tous les éléments de facturation à la comptabilité pour facturation au garant selon le mode opératoire de transmission des dossiers.</w:t>
            </w:r>
          </w:p>
        </w:tc>
      </w:tr>
    </w:tbl>
    <w:p w:rsidR="00867B12" w:rsidRDefault="00867B12" w:rsidP="00A50F72">
      <w:pPr>
        <w:ind w:firstLine="0"/>
      </w:pPr>
    </w:p>
    <w:p w:rsidR="003D4CFC" w:rsidRDefault="003D4CFC" w:rsidP="003D4CFC">
      <w:pPr>
        <w:pStyle w:val="Titre2"/>
      </w:pPr>
      <w:r>
        <w:t>Sans prise en char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579B5" w:rsidRPr="001F3F6E" w:rsidTr="00CB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579B5" w:rsidRPr="008E6379" w:rsidRDefault="00F579B5" w:rsidP="00CB2E9F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:rsidR="00F579B5" w:rsidRPr="008E6379" w:rsidRDefault="00F579B5" w:rsidP="00CB2E9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F63B77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63B77" w:rsidRPr="005C61BD" w:rsidRDefault="00817A4C" w:rsidP="00F63B7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F63B77" w:rsidRPr="00F07D50" w:rsidRDefault="00F63B77" w:rsidP="00F63B7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Fait rédiger par le médecin traitant ou le chirurgien, un résumé médical de la situation du patient.</w:t>
            </w:r>
          </w:p>
        </w:tc>
      </w:tr>
      <w:tr w:rsidR="00F63B77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63B77" w:rsidRPr="005C61BD" w:rsidRDefault="00817A4C" w:rsidP="00F63B7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F63B77" w:rsidRPr="00C73B4A" w:rsidRDefault="00F63B77" w:rsidP="00F63B7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</w:t>
            </w:r>
            <w:r>
              <w:t>è</w:t>
            </w:r>
            <w:r w:rsidRPr="00F07D50">
              <w:t>re à la fiche de soins du patient pour remplir le tableau de facturation pharmacie.</w:t>
            </w:r>
          </w:p>
        </w:tc>
      </w:tr>
      <w:tr w:rsidR="00F63B77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63B77" w:rsidRPr="005C61BD" w:rsidRDefault="00817A4C" w:rsidP="00F63B7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F63B77" w:rsidRPr="00F07D50" w:rsidRDefault="00F63B77" w:rsidP="00F63B7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</w:t>
            </w:r>
            <w:r w:rsidR="00345239">
              <w:t>è</w:t>
            </w:r>
            <w:r w:rsidRPr="00F07D50">
              <w:t>re à la grille tarifaire pour remplir le tableau de facturation</w:t>
            </w:r>
            <w:r w:rsidR="00116FC3">
              <w:t>.</w:t>
            </w:r>
          </w:p>
        </w:tc>
      </w:tr>
      <w:tr w:rsidR="002B4CA7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2B4CA7" w:rsidRPr="00C73B4A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i c’est un habitué, et qu’il n’a pas de quoi payer sa quote-part, lui faire signer une reconnaissance de dette (note de crédit).</w:t>
            </w:r>
          </w:p>
        </w:tc>
      </w:tr>
      <w:tr w:rsidR="002B4CA7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2B4CA7" w:rsidRPr="00F07D50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 xml:space="preserve">Encaisse l’argent </w:t>
            </w:r>
            <w:r>
              <w:t xml:space="preserve">(moins-perçu) ou rend la monnaie sur la caution (plus-perçu), </w:t>
            </w:r>
            <w:r w:rsidRPr="00F07D50">
              <w:t>remplit le carnet de reçus quelle que soit la situation et remettre le premier feuillet au patient.</w:t>
            </w:r>
          </w:p>
        </w:tc>
      </w:tr>
      <w:tr w:rsidR="002B4CA7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2B4CA7" w:rsidRPr="00F07D50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Délivre le billet de sortie.</w:t>
            </w:r>
          </w:p>
        </w:tc>
      </w:tr>
      <w:tr w:rsidR="002B4CA7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2B4CA7" w:rsidRPr="00F07D50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Mettre à jour le tableau de suivi des hospitalisations, la solution Eyone et le registre d’encaissement</w:t>
            </w:r>
          </w:p>
        </w:tc>
      </w:tr>
      <w:tr w:rsidR="00BD5BEC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D5BEC" w:rsidRPr="005C61BD" w:rsidRDefault="00BD5BEC" w:rsidP="00BD5BEC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BD5BEC" w:rsidRPr="00F07D50" w:rsidRDefault="00BD5BEC" w:rsidP="00BD5BE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voie tous les éléments de facturation à la comptabilité pour</w:t>
            </w:r>
            <w:r>
              <w:t xml:space="preserve"> archivage</w:t>
            </w:r>
            <w:r w:rsidRPr="00F07D50">
              <w:t>.</w:t>
            </w:r>
          </w:p>
        </w:tc>
      </w:tr>
    </w:tbl>
    <w:p w:rsidR="003D4CFC" w:rsidRPr="003D4CFC" w:rsidRDefault="003D4CFC" w:rsidP="00601678">
      <w:pPr>
        <w:ind w:firstLine="0"/>
        <w:rPr>
          <w:lang w:eastAsia="fr-FR"/>
        </w:rPr>
      </w:pPr>
    </w:p>
    <w:sectPr w:rsidR="003D4CFC" w:rsidRPr="003D4CF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70" w:rsidRDefault="003B6F70" w:rsidP="00B069CF">
      <w:r>
        <w:separator/>
      </w:r>
    </w:p>
    <w:p w:rsidR="003B6F70" w:rsidRDefault="003B6F70" w:rsidP="00B069CF"/>
    <w:p w:rsidR="003B6F70" w:rsidRDefault="003B6F70" w:rsidP="00B069CF"/>
    <w:p w:rsidR="003B6F70" w:rsidRDefault="003B6F70" w:rsidP="00B069CF"/>
  </w:endnote>
  <w:endnote w:type="continuationSeparator" w:id="0">
    <w:p w:rsidR="003B6F70" w:rsidRDefault="003B6F70" w:rsidP="00B069CF">
      <w:r>
        <w:continuationSeparator/>
      </w:r>
    </w:p>
    <w:p w:rsidR="003B6F70" w:rsidRDefault="003B6F70" w:rsidP="00B069CF"/>
    <w:p w:rsidR="003B6F70" w:rsidRDefault="003B6F70" w:rsidP="00B069CF"/>
    <w:p w:rsidR="003B6F70" w:rsidRDefault="003B6F7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70" w:rsidRDefault="003B6F70" w:rsidP="00B069CF">
      <w:bookmarkStart w:id="0" w:name="_Hlk480555709"/>
      <w:bookmarkEnd w:id="0"/>
      <w:r>
        <w:separator/>
      </w:r>
    </w:p>
    <w:p w:rsidR="003B6F70" w:rsidRDefault="003B6F70" w:rsidP="00B069CF"/>
    <w:p w:rsidR="003B6F70" w:rsidRDefault="003B6F70" w:rsidP="00B069CF"/>
    <w:p w:rsidR="003B6F70" w:rsidRDefault="003B6F70" w:rsidP="00B069CF"/>
  </w:footnote>
  <w:footnote w:type="continuationSeparator" w:id="0">
    <w:p w:rsidR="003B6F70" w:rsidRDefault="003B6F70" w:rsidP="00B069CF">
      <w:r>
        <w:continuationSeparator/>
      </w:r>
    </w:p>
    <w:p w:rsidR="003B6F70" w:rsidRDefault="003B6F70" w:rsidP="00B069CF"/>
    <w:p w:rsidR="003B6F70" w:rsidRDefault="003B6F70" w:rsidP="00B069CF"/>
    <w:p w:rsidR="003B6F70" w:rsidRDefault="003B6F7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Facturation </w:t>
          </w:r>
          <w:r w:rsidR="00D03997">
            <w:rPr>
              <w:b w:val="0"/>
            </w:rPr>
            <w:t xml:space="preserve">et encaissement </w:t>
          </w:r>
          <w:r>
            <w:rPr>
              <w:b w:val="0"/>
            </w:rPr>
            <w:t xml:space="preserve">des </w:t>
          </w:r>
          <w:r w:rsidR="00772D71">
            <w:rPr>
              <w:b w:val="0"/>
            </w:rPr>
            <w:t>patients</w:t>
          </w:r>
          <w:r w:rsidR="00AA01C0">
            <w:rPr>
              <w:b w:val="0"/>
            </w:rPr>
            <w:t xml:space="preserve"> - </w:t>
          </w:r>
          <w:r w:rsidR="00A70C83">
            <w:rPr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</w:t>
          </w:r>
          <w:r w:rsidR="00772D71">
            <w:rPr>
              <w:b w:val="0"/>
            </w:rPr>
            <w:t>03</w:t>
          </w:r>
          <w:r w:rsidR="00C05C48">
            <w:rPr>
              <w:b w:val="0"/>
            </w:rPr>
            <w:t>/</w:t>
          </w:r>
          <w:r w:rsidR="00772D71">
            <w:rPr>
              <w:b w:val="0"/>
            </w:rPr>
            <w:t>11</w:t>
          </w:r>
          <w:r w:rsidR="00C05C48">
            <w:rPr>
              <w:b w:val="0"/>
            </w:rPr>
            <w:t>/2017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725995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6C9B"/>
    <w:multiLevelType w:val="hybridMultilevel"/>
    <w:tmpl w:val="A386B942"/>
    <w:lvl w:ilvl="0" w:tplc="84A89F02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0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03DF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16FC3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4CA7"/>
    <w:rsid w:val="002B55BE"/>
    <w:rsid w:val="002B6D34"/>
    <w:rsid w:val="002B73B7"/>
    <w:rsid w:val="002C2BAB"/>
    <w:rsid w:val="002C3DEA"/>
    <w:rsid w:val="002C6268"/>
    <w:rsid w:val="002D2123"/>
    <w:rsid w:val="002E1A2B"/>
    <w:rsid w:val="002E4F9D"/>
    <w:rsid w:val="002E73BB"/>
    <w:rsid w:val="002F14DD"/>
    <w:rsid w:val="002F2E57"/>
    <w:rsid w:val="002F38C4"/>
    <w:rsid w:val="002F51A8"/>
    <w:rsid w:val="002F6F27"/>
    <w:rsid w:val="003002A4"/>
    <w:rsid w:val="003007FD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239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6F70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14D0"/>
    <w:rsid w:val="00412A4D"/>
    <w:rsid w:val="00412D38"/>
    <w:rsid w:val="00413860"/>
    <w:rsid w:val="0042184A"/>
    <w:rsid w:val="004225D9"/>
    <w:rsid w:val="004259B6"/>
    <w:rsid w:val="00436721"/>
    <w:rsid w:val="00442693"/>
    <w:rsid w:val="00443AC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0885"/>
    <w:rsid w:val="00482717"/>
    <w:rsid w:val="004828D3"/>
    <w:rsid w:val="00487A7F"/>
    <w:rsid w:val="00494DFC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43BE"/>
    <w:rsid w:val="005D51BC"/>
    <w:rsid w:val="005D7036"/>
    <w:rsid w:val="005E375C"/>
    <w:rsid w:val="005E39D1"/>
    <w:rsid w:val="005F105E"/>
    <w:rsid w:val="005F1179"/>
    <w:rsid w:val="005F1D2C"/>
    <w:rsid w:val="005F2EC5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135A6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B6957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36A0"/>
    <w:rsid w:val="00705EAE"/>
    <w:rsid w:val="00713A65"/>
    <w:rsid w:val="00714A55"/>
    <w:rsid w:val="00716945"/>
    <w:rsid w:val="00724099"/>
    <w:rsid w:val="007258BE"/>
    <w:rsid w:val="007258C6"/>
    <w:rsid w:val="00725995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D1970"/>
    <w:rsid w:val="007D587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A4C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5CAE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D7E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70C83"/>
    <w:rsid w:val="00A80AAD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2456E"/>
    <w:rsid w:val="00B3073D"/>
    <w:rsid w:val="00B30D61"/>
    <w:rsid w:val="00B310CF"/>
    <w:rsid w:val="00B43E9B"/>
    <w:rsid w:val="00B44B39"/>
    <w:rsid w:val="00B458F0"/>
    <w:rsid w:val="00B568A6"/>
    <w:rsid w:val="00B57A6F"/>
    <w:rsid w:val="00B60ECD"/>
    <w:rsid w:val="00B62CB2"/>
    <w:rsid w:val="00B65661"/>
    <w:rsid w:val="00B75E6F"/>
    <w:rsid w:val="00B77564"/>
    <w:rsid w:val="00B8618A"/>
    <w:rsid w:val="00B912B0"/>
    <w:rsid w:val="00B91ACF"/>
    <w:rsid w:val="00B92565"/>
    <w:rsid w:val="00B93937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5BEC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9BA"/>
    <w:rsid w:val="00CE7AEC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75FA4"/>
    <w:rsid w:val="00D847D7"/>
    <w:rsid w:val="00D9180A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07D50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9B5"/>
    <w:rsid w:val="00F6063F"/>
    <w:rsid w:val="00F60A8F"/>
    <w:rsid w:val="00F63B77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6C97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20B5-C573-4108-AAE6-8DD70C3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5</cp:revision>
  <cp:lastPrinted>2017-02-14T16:34:00Z</cp:lastPrinted>
  <dcterms:created xsi:type="dcterms:W3CDTF">2017-04-21T16:37:00Z</dcterms:created>
  <dcterms:modified xsi:type="dcterms:W3CDTF">2019-11-05T19:03:00Z</dcterms:modified>
</cp:coreProperties>
</file>